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2BF" w:rsidRPr="007C42BF" w:rsidRDefault="007C42BF" w:rsidP="007E088E">
      <w:pPr>
        <w:pStyle w:val="NormalWeb"/>
        <w:spacing w:before="0" w:beforeAutospacing="0" w:after="0" w:afterAutospacing="0" w:line="276" w:lineRule="auto"/>
        <w:jc w:val="center"/>
        <w:rPr>
          <w:b/>
        </w:rPr>
      </w:pPr>
      <w:r w:rsidRPr="007C42BF">
        <w:rPr>
          <w:b/>
        </w:rPr>
        <w:t>PRAKTISKĀS NODARBĪBAS TŪRISMA PAKALPOJUMA SNIEDZĒJIEM</w:t>
      </w:r>
    </w:p>
    <w:p w:rsidR="007C42BF" w:rsidRPr="007C42BF" w:rsidRDefault="002044B3" w:rsidP="00D85023">
      <w:pPr>
        <w:pStyle w:val="NormalWeb"/>
        <w:spacing w:before="0" w:beforeAutospacing="0" w:after="240" w:afterAutospacing="0"/>
        <w:jc w:val="center"/>
        <w:rPr>
          <w:b/>
        </w:rPr>
      </w:pPr>
      <w:r>
        <w:rPr>
          <w:b/>
        </w:rPr>
        <w:t>DUNDAGAS</w:t>
      </w:r>
      <w:r w:rsidR="007C42BF" w:rsidRPr="007C42BF">
        <w:rPr>
          <w:b/>
        </w:rPr>
        <w:t xml:space="preserve"> </w:t>
      </w:r>
      <w:r w:rsidR="003177EF">
        <w:rPr>
          <w:b/>
        </w:rPr>
        <w:t>un VENTSPILS NOVADOS</w:t>
      </w:r>
    </w:p>
    <w:p w:rsidR="009A6458" w:rsidRDefault="009A6458" w:rsidP="007E088E">
      <w:pPr>
        <w:pStyle w:val="NormalWeb"/>
        <w:spacing w:before="0" w:beforeAutospacing="0" w:after="0" w:afterAutospacing="0" w:line="276" w:lineRule="auto"/>
        <w:jc w:val="center"/>
        <w:rPr>
          <w:color w:val="000000"/>
        </w:rPr>
      </w:pPr>
      <w:r>
        <w:rPr>
          <w:color w:val="000000"/>
        </w:rPr>
        <w:t>Igaunijas</w:t>
      </w:r>
      <w:r w:rsidR="00932DB4">
        <w:rPr>
          <w:color w:val="000000"/>
        </w:rPr>
        <w:t xml:space="preserve"> </w:t>
      </w:r>
      <w:r>
        <w:rPr>
          <w:color w:val="000000"/>
        </w:rPr>
        <w:t>-</w:t>
      </w:r>
      <w:r w:rsidR="00932DB4">
        <w:rPr>
          <w:color w:val="000000"/>
        </w:rPr>
        <w:t xml:space="preserve"> </w:t>
      </w:r>
      <w:r>
        <w:rPr>
          <w:color w:val="000000"/>
        </w:rPr>
        <w:t>Latvijas programma</w:t>
      </w:r>
    </w:p>
    <w:p w:rsidR="009A6458" w:rsidRPr="009A6458" w:rsidRDefault="0098671E" w:rsidP="007E088E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2017.</w:t>
      </w:r>
      <w:r w:rsidR="00426414">
        <w:rPr>
          <w:b/>
          <w:color w:val="000000"/>
        </w:rPr>
        <w:t xml:space="preserve"> </w:t>
      </w:r>
      <w:r>
        <w:rPr>
          <w:b/>
          <w:color w:val="000000"/>
        </w:rPr>
        <w:t>gada 18.</w:t>
      </w:r>
      <w:r w:rsidR="00426414">
        <w:rPr>
          <w:b/>
          <w:color w:val="000000"/>
        </w:rPr>
        <w:t xml:space="preserve"> </w:t>
      </w:r>
      <w:r>
        <w:rPr>
          <w:b/>
          <w:color w:val="000000"/>
        </w:rPr>
        <w:t>maijs</w:t>
      </w:r>
    </w:p>
    <w:p w:rsidR="009A6458" w:rsidRPr="007C42BF" w:rsidRDefault="002044B3" w:rsidP="007C42BF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Dundagas</w:t>
      </w:r>
      <w:r w:rsidR="003177EF">
        <w:rPr>
          <w:b/>
          <w:color w:val="000000"/>
        </w:rPr>
        <w:t xml:space="preserve"> un Ventspils novadi</w:t>
      </w:r>
    </w:p>
    <w:p w:rsidR="00FD07D8" w:rsidRPr="00FD16F8" w:rsidRDefault="00426414" w:rsidP="00D85023">
      <w:pPr>
        <w:pStyle w:val="NormalWeb"/>
        <w:jc w:val="center"/>
        <w:rPr>
          <w:b/>
          <w:color w:val="000000"/>
        </w:rPr>
      </w:pPr>
      <w:r>
        <w:rPr>
          <w:b/>
          <w:color w:val="000000"/>
        </w:rPr>
        <w:t>PROGRAMMA</w:t>
      </w:r>
    </w:p>
    <w:p w:rsidR="007E088E" w:rsidRPr="00D85023" w:rsidRDefault="002044B3" w:rsidP="00D85023">
      <w:pPr>
        <w:pStyle w:val="NormalWeb"/>
        <w:spacing w:before="240" w:beforeAutospacing="0" w:after="0" w:afterAutospacing="0"/>
        <w:ind w:left="2124" w:hanging="2124"/>
        <w:jc w:val="both"/>
        <w:rPr>
          <w:b/>
          <w:i/>
          <w:color w:val="000000"/>
        </w:rPr>
      </w:pPr>
      <w:r>
        <w:rPr>
          <w:b/>
          <w:color w:val="000000"/>
        </w:rPr>
        <w:t>9</w:t>
      </w:r>
      <w:r w:rsidR="00BD27A5">
        <w:rPr>
          <w:b/>
          <w:color w:val="000000"/>
        </w:rPr>
        <w:t>:</w:t>
      </w:r>
      <w:r>
        <w:rPr>
          <w:b/>
          <w:color w:val="000000"/>
        </w:rPr>
        <w:t>10</w:t>
      </w:r>
      <w:r w:rsidR="00BD27A5">
        <w:rPr>
          <w:b/>
          <w:color w:val="000000"/>
        </w:rPr>
        <w:tab/>
      </w:r>
      <w:r w:rsidR="00BD27A5" w:rsidRPr="00D85023">
        <w:rPr>
          <w:b/>
          <w:color w:val="000000"/>
        </w:rPr>
        <w:t xml:space="preserve">Tikšanās </w:t>
      </w:r>
      <w:r w:rsidR="008C7ADB">
        <w:rPr>
          <w:b/>
          <w:color w:val="000000"/>
        </w:rPr>
        <w:t>Kolkas autobusa pieturā</w:t>
      </w:r>
      <w:r w:rsidR="00D85023">
        <w:rPr>
          <w:color w:val="000000"/>
        </w:rPr>
        <w:t xml:space="preserve"> </w:t>
      </w:r>
      <w:r w:rsidR="00D85023" w:rsidRPr="00D85023">
        <w:rPr>
          <w:i/>
          <w:color w:val="000000"/>
        </w:rPr>
        <w:t>Ar mums kopā dosies tūrisma jomas eksperts</w:t>
      </w:r>
      <w:proofErr w:type="gramStart"/>
      <w:r w:rsidR="00D85023" w:rsidRPr="00D85023">
        <w:rPr>
          <w:i/>
          <w:color w:val="000000"/>
        </w:rPr>
        <w:t xml:space="preserve">  </w:t>
      </w:r>
      <w:proofErr w:type="gramEnd"/>
      <w:r w:rsidR="00D85023" w:rsidRPr="00D85023">
        <w:rPr>
          <w:i/>
          <w:color w:val="000000"/>
        </w:rPr>
        <w:t>Inga Aulmane, kura izvērtēs un sniegs priekšlikumus tūrisma pakalpojuma sniedzējiem.</w:t>
      </w:r>
    </w:p>
    <w:p w:rsidR="007E088E" w:rsidRDefault="002044B3" w:rsidP="007C42BF">
      <w:pPr>
        <w:pStyle w:val="NormalWeb"/>
        <w:spacing w:before="240" w:beforeAutospacing="0" w:after="0" w:afterAutospacing="0"/>
        <w:ind w:left="1134" w:right="424" w:hanging="1134"/>
        <w:rPr>
          <w:color w:val="000000"/>
        </w:rPr>
      </w:pPr>
      <w:r>
        <w:rPr>
          <w:b/>
          <w:color w:val="000000"/>
        </w:rPr>
        <w:t>9</w:t>
      </w:r>
      <w:r w:rsidR="00FD07D8" w:rsidRPr="00FD07D8">
        <w:rPr>
          <w:b/>
          <w:color w:val="000000"/>
        </w:rPr>
        <w:t>:</w:t>
      </w:r>
      <w:r>
        <w:rPr>
          <w:b/>
          <w:color w:val="000000"/>
        </w:rPr>
        <w:t>30</w:t>
      </w:r>
      <w:r w:rsidR="00BD27A5">
        <w:rPr>
          <w:b/>
          <w:color w:val="000000"/>
        </w:rPr>
        <w:t xml:space="preserve"> </w:t>
      </w:r>
      <w:r w:rsidR="00FD07D8" w:rsidRPr="00FD16F8">
        <w:rPr>
          <w:b/>
          <w:color w:val="000000"/>
        </w:rPr>
        <w:t>–</w:t>
      </w:r>
      <w:r w:rsidR="007E088E">
        <w:rPr>
          <w:b/>
          <w:color w:val="000000"/>
        </w:rPr>
        <w:t xml:space="preserve"> </w:t>
      </w:r>
      <w:r w:rsidR="00BD27A5">
        <w:rPr>
          <w:b/>
          <w:color w:val="000000"/>
        </w:rPr>
        <w:t>10</w:t>
      </w:r>
      <w:r w:rsidR="009A6458">
        <w:rPr>
          <w:b/>
          <w:color w:val="000000"/>
        </w:rPr>
        <w:t>:</w:t>
      </w:r>
      <w:r>
        <w:rPr>
          <w:b/>
          <w:color w:val="000000"/>
        </w:rPr>
        <w:t xml:space="preserve">20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35236B">
        <w:rPr>
          <w:b/>
          <w:color w:val="000000"/>
        </w:rPr>
        <w:t xml:space="preserve">Brīvdienu namiņš un zivju kūpināšana </w:t>
      </w:r>
      <w:r w:rsidR="00BD27A5" w:rsidRPr="007C42BF">
        <w:rPr>
          <w:b/>
          <w:color w:val="000000"/>
        </w:rPr>
        <w:t>“</w:t>
      </w:r>
      <w:r>
        <w:rPr>
          <w:b/>
          <w:color w:val="000000"/>
        </w:rPr>
        <w:t xml:space="preserve">Pie Andra </w:t>
      </w:r>
      <w:proofErr w:type="spellStart"/>
      <w:r>
        <w:rPr>
          <w:b/>
          <w:color w:val="000000"/>
        </w:rPr>
        <w:t>Pitagā</w:t>
      </w:r>
      <w:proofErr w:type="spellEnd"/>
      <w:r w:rsidR="00BD27A5" w:rsidRPr="007C42BF">
        <w:rPr>
          <w:b/>
          <w:color w:val="000000"/>
        </w:rPr>
        <w:t>”</w:t>
      </w:r>
    </w:p>
    <w:p w:rsidR="007C42BF" w:rsidRPr="007C42BF" w:rsidRDefault="007C42BF" w:rsidP="00D85023">
      <w:pPr>
        <w:pStyle w:val="NormalWeb"/>
        <w:spacing w:before="0" w:beforeAutospacing="0" w:after="0" w:afterAutospacing="0"/>
        <w:ind w:left="1134" w:right="424" w:hanging="1134"/>
        <w:rPr>
          <w:b/>
          <w:i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2044B3">
        <w:rPr>
          <w:i/>
          <w:color w:val="000000"/>
        </w:rPr>
        <w:t xml:space="preserve">Andris </w:t>
      </w:r>
      <w:proofErr w:type="spellStart"/>
      <w:r w:rsidR="002044B3">
        <w:rPr>
          <w:i/>
          <w:color w:val="000000"/>
        </w:rPr>
        <w:t>Antmanis</w:t>
      </w:r>
      <w:proofErr w:type="spellEnd"/>
    </w:p>
    <w:p w:rsidR="007E088E" w:rsidRDefault="002044B3" w:rsidP="00D85023">
      <w:pPr>
        <w:pStyle w:val="NormalWeb"/>
        <w:spacing w:before="240" w:beforeAutospacing="0" w:after="0" w:afterAutospacing="0"/>
        <w:ind w:left="1134" w:right="424" w:hanging="1134"/>
        <w:rPr>
          <w:color w:val="000000"/>
        </w:rPr>
      </w:pPr>
      <w:r>
        <w:rPr>
          <w:b/>
          <w:color w:val="000000"/>
        </w:rPr>
        <w:t>10</w:t>
      </w:r>
      <w:r w:rsidR="00BD27A5">
        <w:rPr>
          <w:b/>
          <w:color w:val="000000"/>
        </w:rPr>
        <w:t>:</w:t>
      </w:r>
      <w:r>
        <w:rPr>
          <w:b/>
          <w:color w:val="000000"/>
        </w:rPr>
        <w:t>3</w:t>
      </w:r>
      <w:r w:rsidR="00BD27A5">
        <w:rPr>
          <w:b/>
          <w:color w:val="000000"/>
        </w:rPr>
        <w:t>0 – 11:</w:t>
      </w:r>
      <w:r w:rsidR="008C7ADB">
        <w:rPr>
          <w:b/>
          <w:color w:val="000000"/>
        </w:rPr>
        <w:t>20</w:t>
      </w:r>
      <w:r w:rsidR="007E088E">
        <w:rPr>
          <w:b/>
          <w:color w:val="000000"/>
        </w:rPr>
        <w:t xml:space="preserve"> </w:t>
      </w:r>
      <w:r w:rsidR="00BD27A5">
        <w:rPr>
          <w:b/>
          <w:color w:val="000000"/>
        </w:rPr>
        <w:tab/>
      </w:r>
      <w:r>
        <w:rPr>
          <w:b/>
          <w:color w:val="000000"/>
        </w:rPr>
        <w:t>Viesu nams</w:t>
      </w:r>
      <w:r w:rsidR="003E6A2A">
        <w:rPr>
          <w:b/>
          <w:color w:val="000000"/>
        </w:rPr>
        <w:t xml:space="preserve"> un kempings </w:t>
      </w:r>
      <w:r>
        <w:rPr>
          <w:b/>
          <w:color w:val="000000"/>
        </w:rPr>
        <w:t xml:space="preserve"> “</w:t>
      </w:r>
      <w:proofErr w:type="spellStart"/>
      <w:r>
        <w:rPr>
          <w:b/>
          <w:color w:val="000000"/>
        </w:rPr>
        <w:t>Pītagi</w:t>
      </w:r>
      <w:proofErr w:type="spellEnd"/>
      <w:r w:rsidR="0098671E">
        <w:rPr>
          <w:b/>
          <w:color w:val="000000"/>
        </w:rPr>
        <w:t>”</w:t>
      </w:r>
    </w:p>
    <w:p w:rsidR="007C42BF" w:rsidRPr="007C42BF" w:rsidRDefault="007C42BF" w:rsidP="00D85023">
      <w:pPr>
        <w:pStyle w:val="NormalWeb"/>
        <w:spacing w:before="0" w:beforeAutospacing="0" w:after="0" w:afterAutospacing="0"/>
        <w:ind w:left="1134" w:right="424" w:hanging="1134"/>
        <w:rPr>
          <w:i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2044B3">
        <w:rPr>
          <w:i/>
          <w:color w:val="000000"/>
        </w:rPr>
        <w:t>Signe Dišlere</w:t>
      </w:r>
    </w:p>
    <w:p w:rsidR="00FD07D8" w:rsidRPr="007C42BF" w:rsidRDefault="00BD27A5" w:rsidP="00D85023">
      <w:pPr>
        <w:pStyle w:val="NormalWeb"/>
        <w:spacing w:before="240" w:beforeAutospacing="0" w:after="0" w:afterAutospacing="0"/>
        <w:rPr>
          <w:b/>
          <w:color w:val="000000"/>
        </w:rPr>
      </w:pPr>
      <w:r>
        <w:rPr>
          <w:b/>
          <w:color w:val="000000"/>
        </w:rPr>
        <w:t>11:</w:t>
      </w:r>
      <w:r w:rsidR="008C7ADB">
        <w:rPr>
          <w:b/>
          <w:color w:val="000000"/>
        </w:rPr>
        <w:t>30</w:t>
      </w:r>
      <w:r>
        <w:rPr>
          <w:b/>
          <w:color w:val="000000"/>
        </w:rPr>
        <w:t xml:space="preserve"> – 12:</w:t>
      </w:r>
      <w:r w:rsidR="008C7ADB">
        <w:rPr>
          <w:b/>
          <w:color w:val="000000"/>
        </w:rPr>
        <w:t>30</w:t>
      </w:r>
      <w:r>
        <w:rPr>
          <w:b/>
          <w:color w:val="000000"/>
        </w:rPr>
        <w:tab/>
      </w:r>
      <w:r w:rsidR="007C42BF">
        <w:rPr>
          <w:b/>
          <w:color w:val="000000"/>
        </w:rPr>
        <w:tab/>
      </w:r>
      <w:r w:rsidR="003E6A2A">
        <w:rPr>
          <w:b/>
          <w:color w:val="000000"/>
        </w:rPr>
        <w:t>Brīvdienu māja</w:t>
      </w:r>
      <w:r w:rsidR="007C42BF" w:rsidRPr="007C42BF">
        <w:rPr>
          <w:b/>
          <w:color w:val="000000"/>
        </w:rPr>
        <w:t xml:space="preserve"> “</w:t>
      </w:r>
      <w:r w:rsidR="002044B3">
        <w:rPr>
          <w:b/>
          <w:color w:val="000000"/>
        </w:rPr>
        <w:t xml:space="preserve">Stūrīši - </w:t>
      </w:r>
      <w:proofErr w:type="spellStart"/>
      <w:r w:rsidR="002044B3">
        <w:rPr>
          <w:b/>
          <w:color w:val="000000"/>
        </w:rPr>
        <w:t>Branki</w:t>
      </w:r>
      <w:proofErr w:type="spellEnd"/>
      <w:r w:rsidR="007C42BF" w:rsidRPr="007C42BF">
        <w:rPr>
          <w:b/>
          <w:color w:val="000000"/>
        </w:rPr>
        <w:t xml:space="preserve">” </w:t>
      </w:r>
    </w:p>
    <w:p w:rsidR="007C42BF" w:rsidRDefault="007C42BF" w:rsidP="00D85023">
      <w:pPr>
        <w:pStyle w:val="NormalWeb"/>
        <w:spacing w:before="0" w:beforeAutospacing="0" w:after="0" w:afterAutospacing="0"/>
        <w:rPr>
          <w:i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C7ADB" w:rsidRPr="008C7ADB">
        <w:rPr>
          <w:i/>
        </w:rPr>
        <w:t>Igors Ginters</w:t>
      </w:r>
    </w:p>
    <w:p w:rsidR="008C7ADB" w:rsidRPr="008C7ADB" w:rsidRDefault="008C7ADB" w:rsidP="00D85023">
      <w:pPr>
        <w:pStyle w:val="NormalWeb"/>
        <w:spacing w:before="0" w:beforeAutospacing="0" w:after="0" w:afterAutospacing="0"/>
        <w:rPr>
          <w:i/>
        </w:rPr>
      </w:pPr>
    </w:p>
    <w:p w:rsidR="008C7ADB" w:rsidRPr="008C7ADB" w:rsidRDefault="008C7ADB" w:rsidP="00D85023">
      <w:pPr>
        <w:pStyle w:val="NormalWeb"/>
        <w:spacing w:before="0" w:beforeAutospacing="0" w:after="0" w:afterAutospacing="0"/>
        <w:rPr>
          <w:i/>
        </w:rPr>
      </w:pPr>
      <w:r w:rsidRPr="008C7ADB">
        <w:rPr>
          <w:i/>
        </w:rPr>
        <w:tab/>
      </w:r>
      <w:r w:rsidRPr="008C7ADB">
        <w:rPr>
          <w:i/>
        </w:rPr>
        <w:tab/>
      </w:r>
      <w:r w:rsidRPr="008C7ADB">
        <w:rPr>
          <w:i/>
        </w:rPr>
        <w:tab/>
        <w:t>Kafijas pauze</w:t>
      </w:r>
    </w:p>
    <w:p w:rsidR="00A57165" w:rsidRPr="007C42BF" w:rsidRDefault="003E6A2A" w:rsidP="00A57165">
      <w:pPr>
        <w:pStyle w:val="NormalWeb"/>
        <w:spacing w:before="240" w:beforeAutospacing="0" w:after="0" w:afterAutospacing="0"/>
        <w:rPr>
          <w:b/>
          <w:color w:val="000000"/>
        </w:rPr>
      </w:pPr>
      <w:r>
        <w:rPr>
          <w:b/>
        </w:rPr>
        <w:t>1</w:t>
      </w:r>
      <w:r w:rsidR="001076FD">
        <w:rPr>
          <w:b/>
        </w:rPr>
        <w:t>3</w:t>
      </w:r>
      <w:r w:rsidR="00BD27A5">
        <w:rPr>
          <w:b/>
        </w:rPr>
        <w:t>:</w:t>
      </w:r>
      <w:r w:rsidR="001076FD">
        <w:rPr>
          <w:b/>
        </w:rPr>
        <w:t>0</w:t>
      </w:r>
      <w:r>
        <w:rPr>
          <w:b/>
        </w:rPr>
        <w:t>0</w:t>
      </w:r>
      <w:r w:rsidR="00FD16F8">
        <w:rPr>
          <w:b/>
        </w:rPr>
        <w:t xml:space="preserve"> – </w:t>
      </w:r>
      <w:r w:rsidR="00A57165">
        <w:rPr>
          <w:b/>
        </w:rPr>
        <w:t>14:00</w:t>
      </w:r>
      <w:r w:rsidR="00BD27A5">
        <w:rPr>
          <w:b/>
        </w:rPr>
        <w:tab/>
      </w:r>
      <w:r w:rsidR="00BD27A5">
        <w:rPr>
          <w:b/>
        </w:rPr>
        <w:tab/>
      </w:r>
      <w:proofErr w:type="spellStart"/>
      <w:r w:rsidR="00A57165">
        <w:rPr>
          <w:b/>
          <w:color w:val="000000"/>
        </w:rPr>
        <w:t>Ķikans</w:t>
      </w:r>
      <w:proofErr w:type="spellEnd"/>
      <w:r w:rsidR="00A57165">
        <w:rPr>
          <w:b/>
          <w:color w:val="000000"/>
        </w:rPr>
        <w:t xml:space="preserve"> </w:t>
      </w:r>
      <w:r w:rsidR="00A57165" w:rsidRPr="007C42BF">
        <w:rPr>
          <w:b/>
          <w:color w:val="000000"/>
        </w:rPr>
        <w:t xml:space="preserve"> </w:t>
      </w:r>
      <w:r w:rsidR="00A57165">
        <w:rPr>
          <w:b/>
          <w:color w:val="000000"/>
        </w:rPr>
        <w:t>- Lielirbe</w:t>
      </w:r>
    </w:p>
    <w:p w:rsidR="00A57165" w:rsidRDefault="00A57165" w:rsidP="00A57165">
      <w:pPr>
        <w:pStyle w:val="NormalWeb"/>
        <w:spacing w:before="0" w:beforeAutospacing="0" w:after="0" w:afterAutospacing="0"/>
        <w:rPr>
          <w:i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i/>
        </w:rPr>
        <w:t>Trošu tilts pār Irbes upi</w:t>
      </w:r>
    </w:p>
    <w:p w:rsidR="007C42BF" w:rsidRPr="007C42BF" w:rsidRDefault="007C42BF" w:rsidP="00A57165">
      <w:pPr>
        <w:pStyle w:val="NormalWeb"/>
        <w:spacing w:before="0" w:beforeAutospacing="0" w:after="0" w:afterAutospacing="0"/>
        <w:rPr>
          <w:i/>
        </w:rPr>
      </w:pPr>
    </w:p>
    <w:p w:rsidR="00A57165" w:rsidRPr="007C42BF" w:rsidRDefault="00A57165" w:rsidP="00A57165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</w:rPr>
        <w:t>14:00 – 14:30</w:t>
      </w:r>
      <w:r>
        <w:rPr>
          <w:b/>
        </w:rPr>
        <w:tab/>
      </w:r>
      <w:r>
        <w:rPr>
          <w:b/>
        </w:rPr>
        <w:tab/>
      </w:r>
      <w:r>
        <w:rPr>
          <w:b/>
          <w:color w:val="000000"/>
        </w:rPr>
        <w:t xml:space="preserve">Lielirbe </w:t>
      </w:r>
      <w:r w:rsidRPr="007C42BF">
        <w:rPr>
          <w:b/>
          <w:color w:val="000000"/>
        </w:rPr>
        <w:t xml:space="preserve"> </w:t>
      </w:r>
      <w:r>
        <w:rPr>
          <w:b/>
          <w:color w:val="000000"/>
        </w:rPr>
        <w:t>- Miķeļtornis</w:t>
      </w:r>
    </w:p>
    <w:p w:rsidR="00A57165" w:rsidRDefault="00A57165" w:rsidP="00A57165">
      <w:pPr>
        <w:pStyle w:val="NormalWeb"/>
        <w:spacing w:before="0" w:beforeAutospacing="0" w:after="0" w:afterAutospacing="0"/>
        <w:rPr>
          <w:i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i/>
        </w:rPr>
        <w:t>Miķeļbāk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iķeļtoņa</w:t>
      </w:r>
      <w:proofErr w:type="spellEnd"/>
      <w:r>
        <w:rPr>
          <w:i/>
        </w:rPr>
        <w:t xml:space="preserve"> baznīca, “Burinieku gadsimts”</w:t>
      </w:r>
    </w:p>
    <w:p w:rsidR="00A57165" w:rsidRDefault="00A57165" w:rsidP="00A57165">
      <w:pPr>
        <w:pStyle w:val="NormalWeb"/>
        <w:spacing w:before="0" w:beforeAutospacing="0" w:after="0" w:afterAutospacing="0"/>
        <w:rPr>
          <w:b/>
        </w:rPr>
      </w:pPr>
    </w:p>
    <w:p w:rsidR="00A57165" w:rsidRPr="007C42BF" w:rsidRDefault="00A57165" w:rsidP="00A57165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</w:rPr>
        <w:t>14:30 – 15:30</w:t>
      </w:r>
      <w:r>
        <w:rPr>
          <w:b/>
        </w:rPr>
        <w:tab/>
      </w:r>
      <w:r>
        <w:rPr>
          <w:b/>
        </w:rPr>
        <w:tab/>
      </w:r>
      <w:r>
        <w:rPr>
          <w:b/>
          <w:color w:val="000000"/>
        </w:rPr>
        <w:t>Miķeļtornis - Oviši</w:t>
      </w:r>
    </w:p>
    <w:p w:rsidR="00A57165" w:rsidRDefault="00A57165" w:rsidP="00A57165">
      <w:pPr>
        <w:pStyle w:val="NormalWeb"/>
        <w:spacing w:before="0" w:beforeAutospacing="0" w:after="0" w:afterAutospacing="0"/>
        <w:rPr>
          <w:i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i/>
        </w:rPr>
        <w:t>Spēkavieta</w:t>
      </w:r>
      <w:proofErr w:type="spellEnd"/>
      <w:r>
        <w:rPr>
          <w:i/>
        </w:rPr>
        <w:t xml:space="preserve"> “</w:t>
      </w:r>
      <w:proofErr w:type="spellStart"/>
      <w:r>
        <w:rPr>
          <w:i/>
        </w:rPr>
        <w:t>Čīkstele</w:t>
      </w:r>
      <w:proofErr w:type="spellEnd"/>
      <w:r>
        <w:rPr>
          <w:i/>
        </w:rPr>
        <w:t xml:space="preserve">”, </w:t>
      </w:r>
      <w:proofErr w:type="spellStart"/>
      <w:r>
        <w:rPr>
          <w:i/>
        </w:rPr>
        <w:t>Ovišu</w:t>
      </w:r>
      <w:proofErr w:type="spellEnd"/>
      <w:r>
        <w:rPr>
          <w:i/>
        </w:rPr>
        <w:t xml:space="preserve"> bāka</w:t>
      </w:r>
    </w:p>
    <w:p w:rsidR="00BD27A5" w:rsidRPr="0098671E" w:rsidRDefault="00BD27A5" w:rsidP="00BD27A5">
      <w:pPr>
        <w:pStyle w:val="NormalWeb"/>
        <w:spacing w:before="240" w:beforeAutospacing="0" w:after="0" w:afterAutospacing="0" w:line="360" w:lineRule="auto"/>
        <w:rPr>
          <w:i/>
        </w:rPr>
      </w:pPr>
      <w:r>
        <w:tab/>
      </w:r>
      <w:r>
        <w:tab/>
      </w:r>
      <w:r>
        <w:tab/>
      </w:r>
      <w:r w:rsidRPr="0098671E">
        <w:rPr>
          <w:i/>
        </w:rPr>
        <w:t>Pusdienas</w:t>
      </w:r>
      <w:r w:rsidR="00AA442A">
        <w:rPr>
          <w:i/>
        </w:rPr>
        <w:t xml:space="preserve"> </w:t>
      </w:r>
    </w:p>
    <w:p w:rsidR="00D85023" w:rsidRDefault="00A57165" w:rsidP="0098671E">
      <w:pPr>
        <w:pStyle w:val="NormalWeb"/>
        <w:spacing w:before="0" w:beforeAutospacing="0" w:after="0" w:afterAutospacing="0"/>
      </w:pPr>
      <w:r>
        <w:rPr>
          <w:b/>
        </w:rPr>
        <w:t>15:3</w:t>
      </w:r>
      <w:r w:rsidR="0098671E">
        <w:rPr>
          <w:b/>
        </w:rPr>
        <w:t>0 – 16:3</w:t>
      </w:r>
      <w:r w:rsidR="00D85023" w:rsidRPr="00D85023">
        <w:rPr>
          <w:b/>
        </w:rPr>
        <w:t>0</w:t>
      </w:r>
      <w:r w:rsidR="00BD27A5" w:rsidRPr="00D85023">
        <w:rPr>
          <w:b/>
        </w:rPr>
        <w:tab/>
      </w:r>
      <w:r w:rsidR="00BD27A5">
        <w:tab/>
      </w:r>
      <w:r w:rsidR="00BD27A5" w:rsidRPr="007C42BF">
        <w:rPr>
          <w:b/>
        </w:rPr>
        <w:t>Dienas kopsavilkums</w:t>
      </w:r>
      <w:r w:rsidR="007C42BF">
        <w:t xml:space="preserve"> </w:t>
      </w:r>
    </w:p>
    <w:p w:rsidR="00BD27A5" w:rsidRPr="007C42BF" w:rsidRDefault="007C42BF" w:rsidP="0098671E">
      <w:pPr>
        <w:pStyle w:val="NormalWeb"/>
        <w:spacing w:before="0" w:beforeAutospacing="0" w:after="0" w:afterAutospacing="0"/>
        <w:ind w:left="1416" w:firstLine="708"/>
        <w:rPr>
          <w:b/>
        </w:rPr>
      </w:pPr>
      <w:r w:rsidRPr="00D85023">
        <w:rPr>
          <w:i/>
        </w:rPr>
        <w:t>Inga Aulmane</w:t>
      </w:r>
      <w:r w:rsidR="0098671E">
        <w:rPr>
          <w:i/>
        </w:rPr>
        <w:t xml:space="preserve"> -</w:t>
      </w:r>
      <w:r w:rsidRPr="00D85023">
        <w:rPr>
          <w:i/>
        </w:rPr>
        <w:t xml:space="preserve">  </w:t>
      </w:r>
      <w:r w:rsidR="00D85023" w:rsidRPr="00D85023">
        <w:rPr>
          <w:i/>
        </w:rPr>
        <w:t>tūrisma jomas eksperts.</w:t>
      </w:r>
    </w:p>
    <w:p w:rsidR="00A57165" w:rsidRDefault="00A57165" w:rsidP="00D85023">
      <w:pPr>
        <w:pStyle w:val="NormalWeb"/>
        <w:spacing w:before="0" w:beforeAutospacing="0" w:after="0" w:afterAutospacing="0"/>
        <w:jc w:val="both"/>
        <w:rPr>
          <w:i/>
        </w:rPr>
      </w:pPr>
    </w:p>
    <w:p w:rsidR="0098671E" w:rsidRDefault="0098671E" w:rsidP="00D85023">
      <w:pPr>
        <w:pStyle w:val="NormalWeb"/>
        <w:spacing w:before="0" w:beforeAutospacing="0" w:after="0" w:afterAutospacing="0"/>
        <w:jc w:val="both"/>
        <w:rPr>
          <w:i/>
        </w:rPr>
      </w:pPr>
    </w:p>
    <w:p w:rsidR="0098671E" w:rsidRDefault="0098671E" w:rsidP="00D85023">
      <w:pPr>
        <w:pStyle w:val="NormalWeb"/>
        <w:spacing w:before="0" w:beforeAutospacing="0" w:after="0" w:afterAutospacing="0"/>
        <w:jc w:val="both"/>
        <w:rPr>
          <w:i/>
        </w:rPr>
      </w:pPr>
    </w:p>
    <w:p w:rsidR="0098671E" w:rsidRDefault="0098671E" w:rsidP="00D85023">
      <w:pPr>
        <w:pStyle w:val="NormalWeb"/>
        <w:spacing w:before="0" w:beforeAutospacing="0" w:after="0" w:afterAutospacing="0"/>
        <w:jc w:val="both"/>
        <w:rPr>
          <w:i/>
        </w:rPr>
      </w:pPr>
    </w:p>
    <w:p w:rsidR="00D85023" w:rsidRDefault="00C24460" w:rsidP="0098671E">
      <w:pPr>
        <w:pStyle w:val="NormalWeb"/>
        <w:spacing w:before="0" w:beforeAutospacing="0" w:after="0" w:afterAutospacing="0"/>
        <w:jc w:val="both"/>
        <w:rPr>
          <w:i/>
        </w:rPr>
      </w:pPr>
      <w:r w:rsidRPr="007C42BF">
        <w:rPr>
          <w:i/>
        </w:rPr>
        <w:t>Vietu skaits ierobežots, interes</w:t>
      </w:r>
      <w:r w:rsidR="00D85023">
        <w:rPr>
          <w:i/>
        </w:rPr>
        <w:t xml:space="preserve">entiem lūdzam pieteikties līdz </w:t>
      </w:r>
      <w:r w:rsidR="002044B3">
        <w:rPr>
          <w:i/>
        </w:rPr>
        <w:t>15</w:t>
      </w:r>
      <w:r w:rsidR="007C42BF" w:rsidRPr="007C42BF">
        <w:rPr>
          <w:i/>
        </w:rPr>
        <w:t>.</w:t>
      </w:r>
      <w:r w:rsidR="002044B3">
        <w:rPr>
          <w:i/>
        </w:rPr>
        <w:t xml:space="preserve"> </w:t>
      </w:r>
      <w:r w:rsidR="007C42BF" w:rsidRPr="007C42BF">
        <w:rPr>
          <w:i/>
        </w:rPr>
        <w:t>maijam</w:t>
      </w:r>
      <w:r w:rsidR="008F1B28" w:rsidRPr="007C42BF">
        <w:rPr>
          <w:i/>
        </w:rPr>
        <w:t xml:space="preserve"> elektroniski pa</w:t>
      </w:r>
    </w:p>
    <w:p w:rsidR="00717F07" w:rsidRPr="007C42BF" w:rsidRDefault="008F1B28" w:rsidP="0098671E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/>
          <w:sz w:val="22"/>
          <w:szCs w:val="22"/>
        </w:rPr>
      </w:pPr>
      <w:r w:rsidRPr="007C42BF">
        <w:rPr>
          <w:i/>
        </w:rPr>
        <w:t xml:space="preserve"> e-pastu: </w:t>
      </w:r>
      <w:hyperlink r:id="rId9" w:history="1">
        <w:r w:rsidR="002044B3" w:rsidRPr="008E2558">
          <w:rPr>
            <w:rStyle w:val="Hyperlink"/>
            <w:i/>
          </w:rPr>
          <w:t>ilze.steine@dundaga.lv</w:t>
        </w:r>
      </w:hyperlink>
      <w:r w:rsidR="00C24460" w:rsidRPr="007C42BF">
        <w:rPr>
          <w:i/>
        </w:rPr>
        <w:t xml:space="preserve"> vai zvanot pa tālr. </w:t>
      </w:r>
      <w:r w:rsidR="002044B3">
        <w:rPr>
          <w:i/>
        </w:rPr>
        <w:t>28717810</w:t>
      </w:r>
      <w:r w:rsidR="00A57165">
        <w:rPr>
          <w:i/>
        </w:rPr>
        <w:t xml:space="preserve"> (Dun</w:t>
      </w:r>
      <w:r w:rsidR="00090EF5">
        <w:rPr>
          <w:i/>
        </w:rPr>
        <w:t>dagas novada uzņēmējiem) un</w:t>
      </w:r>
      <w:r w:rsidR="00A57165">
        <w:rPr>
          <w:i/>
        </w:rPr>
        <w:t xml:space="preserve"> </w:t>
      </w:r>
      <w:hyperlink r:id="rId10" w:history="1">
        <w:r w:rsidR="00A57165" w:rsidRPr="003A59AD">
          <w:rPr>
            <w:rStyle w:val="Hyperlink"/>
            <w:i/>
          </w:rPr>
          <w:t>irisa.roze-posuma@ventspilsnd.lv</w:t>
        </w:r>
      </w:hyperlink>
      <w:r w:rsidR="00A57165">
        <w:rPr>
          <w:i/>
        </w:rPr>
        <w:t xml:space="preserve"> vai zvanot pa tālr. 26663245 (Ventspils novada</w:t>
      </w:r>
      <w:r w:rsidR="0098671E">
        <w:rPr>
          <w:i/>
        </w:rPr>
        <w:t xml:space="preserve"> uzņēmēji</w:t>
      </w:r>
      <w:bookmarkStart w:id="0" w:name="_GoBack"/>
      <w:bookmarkEnd w:id="0"/>
      <w:r w:rsidR="0098671E">
        <w:rPr>
          <w:i/>
        </w:rPr>
        <w:t>em)</w:t>
      </w:r>
      <w:r w:rsidR="00C24460" w:rsidRPr="007C42BF">
        <w:rPr>
          <w:i/>
        </w:rPr>
        <w:t>.</w:t>
      </w:r>
    </w:p>
    <w:sectPr w:rsidR="00717F07" w:rsidRPr="007C42BF" w:rsidSect="007935C3">
      <w:headerReference w:type="default" r:id="rId11"/>
      <w:footerReference w:type="even" r:id="rId12"/>
      <w:pgSz w:w="11906" w:h="16838"/>
      <w:pgMar w:top="1417" w:right="1417" w:bottom="1134" w:left="1418" w:header="72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E3F" w:rsidRDefault="00820E3F">
      <w:r>
        <w:separator/>
      </w:r>
    </w:p>
  </w:endnote>
  <w:endnote w:type="continuationSeparator" w:id="0">
    <w:p w:rsidR="00820E3F" w:rsidRDefault="0082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368" w:rsidRDefault="00345C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833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3368">
      <w:rPr>
        <w:rStyle w:val="PageNumber"/>
        <w:noProof/>
      </w:rPr>
      <w:t>1</w:t>
    </w:r>
    <w:r>
      <w:rPr>
        <w:rStyle w:val="PageNumber"/>
      </w:rPr>
      <w:fldChar w:fldCharType="end"/>
    </w:r>
  </w:p>
  <w:p w:rsidR="00483368" w:rsidRDefault="004833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E3F" w:rsidRDefault="00820E3F">
      <w:r>
        <w:separator/>
      </w:r>
    </w:p>
  </w:footnote>
  <w:footnote w:type="continuationSeparator" w:id="0">
    <w:p w:rsidR="00820E3F" w:rsidRDefault="00820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368" w:rsidRDefault="00483368" w:rsidP="00D70C2B">
    <w:pPr>
      <w:pStyle w:val="Header"/>
      <w:jc w:val="center"/>
    </w:pPr>
    <w:r>
      <w:rPr>
        <w:noProof/>
        <w:lang w:bidi="ar-SA"/>
      </w:rPr>
      <w:drawing>
        <wp:inline distT="0" distB="0" distL="0" distR="0" wp14:anchorId="7022FA01" wp14:editId="08DDDFFE">
          <wp:extent cx="2741904" cy="1017917"/>
          <wp:effectExtent l="0" t="0" r="1905" b="0"/>
          <wp:docPr id="1" name="Picture 12" descr="Описание: C:\Users\47606160255\AppData\Local\Microsoft\Windows\Temporary Internet Files\Content.Word\EstLat logo with graphic elemen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Описание: C:\Users\47606160255\AppData\Local\Microsoft\Windows\Temporary Internet Files\Content.Word\EstLat logo with graphic element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6311" cy="1019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930"/>
    <w:multiLevelType w:val="multilevel"/>
    <w:tmpl w:val="7A9646C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886410"/>
    <w:multiLevelType w:val="multilevel"/>
    <w:tmpl w:val="7A9646C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010FFB"/>
    <w:multiLevelType w:val="multilevel"/>
    <w:tmpl w:val="9CB2E7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0A70D57"/>
    <w:multiLevelType w:val="multilevel"/>
    <w:tmpl w:val="7A9646C4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227280C"/>
    <w:multiLevelType w:val="multilevel"/>
    <w:tmpl w:val="33A0D5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>
    <w:nsid w:val="1331674D"/>
    <w:multiLevelType w:val="multilevel"/>
    <w:tmpl w:val="7A44F0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i w:val="0"/>
      </w:rPr>
    </w:lvl>
  </w:abstractNum>
  <w:abstractNum w:abstractNumId="6">
    <w:nsid w:val="26E5664D"/>
    <w:multiLevelType w:val="hybridMultilevel"/>
    <w:tmpl w:val="FBA447F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A6861"/>
    <w:multiLevelType w:val="multilevel"/>
    <w:tmpl w:val="2AAA4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F5F1D4B"/>
    <w:multiLevelType w:val="hybridMultilevel"/>
    <w:tmpl w:val="F63034DA"/>
    <w:lvl w:ilvl="0" w:tplc="1ABC216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C5F5890"/>
    <w:multiLevelType w:val="multilevel"/>
    <w:tmpl w:val="7A9646C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EFD2184"/>
    <w:multiLevelType w:val="hybridMultilevel"/>
    <w:tmpl w:val="D48EC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B67D7"/>
    <w:multiLevelType w:val="multilevel"/>
    <w:tmpl w:val="CB786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>
    <w:nsid w:val="45A1748C"/>
    <w:multiLevelType w:val="multilevel"/>
    <w:tmpl w:val="DB9479D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3">
    <w:nsid w:val="46AB5CD2"/>
    <w:multiLevelType w:val="hybridMultilevel"/>
    <w:tmpl w:val="70C6D9D8"/>
    <w:lvl w:ilvl="0" w:tplc="1ABC2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87349"/>
    <w:multiLevelType w:val="hybridMultilevel"/>
    <w:tmpl w:val="AE8A72D4"/>
    <w:lvl w:ilvl="0" w:tplc="1ABC21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7AA0B52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E462E5"/>
    <w:multiLevelType w:val="multilevel"/>
    <w:tmpl w:val="44722C1C"/>
    <w:lvl w:ilvl="0">
      <w:start w:val="2"/>
      <w:numFmt w:val="decimal"/>
      <w:pStyle w:val="Chapter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haptersub-heading1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Chaptersub-heading2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>
    <w:nsid w:val="5A0B30D6"/>
    <w:multiLevelType w:val="hybridMultilevel"/>
    <w:tmpl w:val="A3848672"/>
    <w:lvl w:ilvl="0" w:tplc="1ABC216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FBA3E3B"/>
    <w:multiLevelType w:val="hybridMultilevel"/>
    <w:tmpl w:val="904AEA26"/>
    <w:lvl w:ilvl="0" w:tplc="3CDC1DC6">
      <w:start w:val="1"/>
      <w:numFmt w:val="decimal"/>
      <w:lvlText w:val="3.%1."/>
      <w:lvlJc w:val="left"/>
      <w:pPr>
        <w:ind w:left="862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60C11"/>
    <w:multiLevelType w:val="multilevel"/>
    <w:tmpl w:val="701C3D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EF95C31"/>
    <w:multiLevelType w:val="multilevel"/>
    <w:tmpl w:val="3F56226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5"/>
  </w:num>
  <w:num w:numId="5">
    <w:abstractNumId w:val="18"/>
  </w:num>
  <w:num w:numId="6">
    <w:abstractNumId w:val="9"/>
  </w:num>
  <w:num w:numId="7">
    <w:abstractNumId w:val="0"/>
  </w:num>
  <w:num w:numId="8">
    <w:abstractNumId w:val="12"/>
  </w:num>
  <w:num w:numId="9">
    <w:abstractNumId w:val="1"/>
  </w:num>
  <w:num w:numId="10">
    <w:abstractNumId w:val="3"/>
  </w:num>
  <w:num w:numId="11">
    <w:abstractNumId w:val="14"/>
  </w:num>
  <w:num w:numId="12">
    <w:abstractNumId w:val="11"/>
  </w:num>
  <w:num w:numId="13">
    <w:abstractNumId w:val="17"/>
  </w:num>
  <w:num w:numId="14">
    <w:abstractNumId w:val="16"/>
  </w:num>
  <w:num w:numId="15">
    <w:abstractNumId w:val="8"/>
  </w:num>
  <w:num w:numId="16">
    <w:abstractNumId w:val="13"/>
  </w:num>
  <w:num w:numId="17">
    <w:abstractNumId w:val="5"/>
  </w:num>
  <w:num w:numId="18">
    <w:abstractNumId w:val="19"/>
  </w:num>
  <w:num w:numId="19">
    <w:abstractNumId w:val="6"/>
  </w:num>
  <w:num w:numId="2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BE"/>
    <w:rsid w:val="000006C6"/>
    <w:rsid w:val="000023A7"/>
    <w:rsid w:val="00007F09"/>
    <w:rsid w:val="00015C08"/>
    <w:rsid w:val="000162B0"/>
    <w:rsid w:val="00024462"/>
    <w:rsid w:val="00025437"/>
    <w:rsid w:val="00026314"/>
    <w:rsid w:val="00033230"/>
    <w:rsid w:val="000345D9"/>
    <w:rsid w:val="00035899"/>
    <w:rsid w:val="000369B0"/>
    <w:rsid w:val="000428AF"/>
    <w:rsid w:val="00042A33"/>
    <w:rsid w:val="00044DE4"/>
    <w:rsid w:val="000512BF"/>
    <w:rsid w:val="000561D1"/>
    <w:rsid w:val="0005676B"/>
    <w:rsid w:val="00056E50"/>
    <w:rsid w:val="000621F3"/>
    <w:rsid w:val="0006712E"/>
    <w:rsid w:val="00067E18"/>
    <w:rsid w:val="00070055"/>
    <w:rsid w:val="00073E54"/>
    <w:rsid w:val="00076B6D"/>
    <w:rsid w:val="00080929"/>
    <w:rsid w:val="00080AAF"/>
    <w:rsid w:val="00083FA3"/>
    <w:rsid w:val="00090EF5"/>
    <w:rsid w:val="000A4E66"/>
    <w:rsid w:val="000A4F40"/>
    <w:rsid w:val="000B38D1"/>
    <w:rsid w:val="000C6C36"/>
    <w:rsid w:val="000D2657"/>
    <w:rsid w:val="000D68C3"/>
    <w:rsid w:val="000E260B"/>
    <w:rsid w:val="000E2C27"/>
    <w:rsid w:val="000E798B"/>
    <w:rsid w:val="000F6243"/>
    <w:rsid w:val="000F7703"/>
    <w:rsid w:val="00101359"/>
    <w:rsid w:val="0010354D"/>
    <w:rsid w:val="001076FD"/>
    <w:rsid w:val="00107F63"/>
    <w:rsid w:val="001101A9"/>
    <w:rsid w:val="001113CF"/>
    <w:rsid w:val="001154CC"/>
    <w:rsid w:val="001175DE"/>
    <w:rsid w:val="0012078A"/>
    <w:rsid w:val="001208D5"/>
    <w:rsid w:val="0012388A"/>
    <w:rsid w:val="00130F68"/>
    <w:rsid w:val="001364BD"/>
    <w:rsid w:val="0014084C"/>
    <w:rsid w:val="00145D1C"/>
    <w:rsid w:val="00154437"/>
    <w:rsid w:val="00157D3A"/>
    <w:rsid w:val="00163010"/>
    <w:rsid w:val="00166846"/>
    <w:rsid w:val="001730F6"/>
    <w:rsid w:val="00174D0F"/>
    <w:rsid w:val="00175BC3"/>
    <w:rsid w:val="0018598C"/>
    <w:rsid w:val="0019162B"/>
    <w:rsid w:val="00193A00"/>
    <w:rsid w:val="001A48A7"/>
    <w:rsid w:val="001A70BD"/>
    <w:rsid w:val="001B1E86"/>
    <w:rsid w:val="001B51F4"/>
    <w:rsid w:val="001C2EC4"/>
    <w:rsid w:val="001C47B0"/>
    <w:rsid w:val="001C5248"/>
    <w:rsid w:val="001D0AB6"/>
    <w:rsid w:val="001D0F03"/>
    <w:rsid w:val="001D1E2E"/>
    <w:rsid w:val="001D43B9"/>
    <w:rsid w:val="001D5086"/>
    <w:rsid w:val="001D642B"/>
    <w:rsid w:val="001D7F75"/>
    <w:rsid w:val="001E0147"/>
    <w:rsid w:val="001E703E"/>
    <w:rsid w:val="001F58CA"/>
    <w:rsid w:val="001F753B"/>
    <w:rsid w:val="001F781F"/>
    <w:rsid w:val="00200247"/>
    <w:rsid w:val="002044B3"/>
    <w:rsid w:val="002076FB"/>
    <w:rsid w:val="002105B8"/>
    <w:rsid w:val="00212298"/>
    <w:rsid w:val="00213064"/>
    <w:rsid w:val="00221702"/>
    <w:rsid w:val="00224D59"/>
    <w:rsid w:val="002274E0"/>
    <w:rsid w:val="002327B1"/>
    <w:rsid w:val="00235060"/>
    <w:rsid w:val="00237E36"/>
    <w:rsid w:val="00237FD1"/>
    <w:rsid w:val="002425BA"/>
    <w:rsid w:val="00243A00"/>
    <w:rsid w:val="002453AD"/>
    <w:rsid w:val="00251971"/>
    <w:rsid w:val="0025377B"/>
    <w:rsid w:val="00253D17"/>
    <w:rsid w:val="00256AE0"/>
    <w:rsid w:val="00257985"/>
    <w:rsid w:val="00261C27"/>
    <w:rsid w:val="002623D8"/>
    <w:rsid w:val="00272872"/>
    <w:rsid w:val="0027337F"/>
    <w:rsid w:val="00277FDE"/>
    <w:rsid w:val="00283C9F"/>
    <w:rsid w:val="00284FD6"/>
    <w:rsid w:val="002873FE"/>
    <w:rsid w:val="00297818"/>
    <w:rsid w:val="002A16F0"/>
    <w:rsid w:val="002A1EE9"/>
    <w:rsid w:val="002A4AEF"/>
    <w:rsid w:val="002A68E9"/>
    <w:rsid w:val="002B1431"/>
    <w:rsid w:val="002B2E50"/>
    <w:rsid w:val="002B48F3"/>
    <w:rsid w:val="002B58EA"/>
    <w:rsid w:val="002B7B42"/>
    <w:rsid w:val="002C378E"/>
    <w:rsid w:val="002C6305"/>
    <w:rsid w:val="002C6AAE"/>
    <w:rsid w:val="002C6AFD"/>
    <w:rsid w:val="002C7FB8"/>
    <w:rsid w:val="002D0BF3"/>
    <w:rsid w:val="002D4AF9"/>
    <w:rsid w:val="002D4B10"/>
    <w:rsid w:val="002D680C"/>
    <w:rsid w:val="002D7464"/>
    <w:rsid w:val="002F3D0C"/>
    <w:rsid w:val="002F4F54"/>
    <w:rsid w:val="002F64B0"/>
    <w:rsid w:val="00303E87"/>
    <w:rsid w:val="003044E7"/>
    <w:rsid w:val="003059BE"/>
    <w:rsid w:val="00307E59"/>
    <w:rsid w:val="0031143F"/>
    <w:rsid w:val="00312FA5"/>
    <w:rsid w:val="00314635"/>
    <w:rsid w:val="00315655"/>
    <w:rsid w:val="0031751E"/>
    <w:rsid w:val="003177EF"/>
    <w:rsid w:val="00322B81"/>
    <w:rsid w:val="003347F9"/>
    <w:rsid w:val="00340D49"/>
    <w:rsid w:val="00343402"/>
    <w:rsid w:val="003455B9"/>
    <w:rsid w:val="00345C93"/>
    <w:rsid w:val="003473F8"/>
    <w:rsid w:val="0035236B"/>
    <w:rsid w:val="00352BF8"/>
    <w:rsid w:val="0035386E"/>
    <w:rsid w:val="00355263"/>
    <w:rsid w:val="0036046C"/>
    <w:rsid w:val="0036050C"/>
    <w:rsid w:val="00364851"/>
    <w:rsid w:val="00372C4C"/>
    <w:rsid w:val="00373DC9"/>
    <w:rsid w:val="00377249"/>
    <w:rsid w:val="00391D9B"/>
    <w:rsid w:val="00392CD6"/>
    <w:rsid w:val="00396BB0"/>
    <w:rsid w:val="003A459D"/>
    <w:rsid w:val="003A7252"/>
    <w:rsid w:val="003B1802"/>
    <w:rsid w:val="003B3936"/>
    <w:rsid w:val="003B3DD9"/>
    <w:rsid w:val="003B4CD7"/>
    <w:rsid w:val="003C0C0A"/>
    <w:rsid w:val="003D0A4D"/>
    <w:rsid w:val="003D2C3F"/>
    <w:rsid w:val="003D34C0"/>
    <w:rsid w:val="003E1976"/>
    <w:rsid w:val="003E2F50"/>
    <w:rsid w:val="003E3829"/>
    <w:rsid w:val="003E6A2A"/>
    <w:rsid w:val="003F16E8"/>
    <w:rsid w:val="003F213E"/>
    <w:rsid w:val="003F3E02"/>
    <w:rsid w:val="00400FD4"/>
    <w:rsid w:val="004029B2"/>
    <w:rsid w:val="00402CBF"/>
    <w:rsid w:val="00403068"/>
    <w:rsid w:val="00404028"/>
    <w:rsid w:val="00404979"/>
    <w:rsid w:val="00405BFB"/>
    <w:rsid w:val="00407615"/>
    <w:rsid w:val="00412314"/>
    <w:rsid w:val="00416081"/>
    <w:rsid w:val="00423DF1"/>
    <w:rsid w:val="004242E7"/>
    <w:rsid w:val="004263C1"/>
    <w:rsid w:val="00426414"/>
    <w:rsid w:val="004264C0"/>
    <w:rsid w:val="00436205"/>
    <w:rsid w:val="0044072F"/>
    <w:rsid w:val="00443E02"/>
    <w:rsid w:val="004508CE"/>
    <w:rsid w:val="00451CCA"/>
    <w:rsid w:val="004541D2"/>
    <w:rsid w:val="00462AC9"/>
    <w:rsid w:val="004634C4"/>
    <w:rsid w:val="004643A3"/>
    <w:rsid w:val="00464D6F"/>
    <w:rsid w:val="00465268"/>
    <w:rsid w:val="004704E1"/>
    <w:rsid w:val="00475D69"/>
    <w:rsid w:val="00481C92"/>
    <w:rsid w:val="00481DA1"/>
    <w:rsid w:val="00483368"/>
    <w:rsid w:val="0048778A"/>
    <w:rsid w:val="004919D2"/>
    <w:rsid w:val="00492FEB"/>
    <w:rsid w:val="004951B3"/>
    <w:rsid w:val="00497F2D"/>
    <w:rsid w:val="004A0895"/>
    <w:rsid w:val="004A309E"/>
    <w:rsid w:val="004A3235"/>
    <w:rsid w:val="004A5B9D"/>
    <w:rsid w:val="004A5BDE"/>
    <w:rsid w:val="004B183D"/>
    <w:rsid w:val="004C5A12"/>
    <w:rsid w:val="004C5D1A"/>
    <w:rsid w:val="004D5CB2"/>
    <w:rsid w:val="004D6A4F"/>
    <w:rsid w:val="004E477F"/>
    <w:rsid w:val="004E4E81"/>
    <w:rsid w:val="004F07BB"/>
    <w:rsid w:val="004F130C"/>
    <w:rsid w:val="004F151E"/>
    <w:rsid w:val="004F3B4D"/>
    <w:rsid w:val="004F55CC"/>
    <w:rsid w:val="004F5DA0"/>
    <w:rsid w:val="00500794"/>
    <w:rsid w:val="0050079A"/>
    <w:rsid w:val="00506A85"/>
    <w:rsid w:val="00507ADB"/>
    <w:rsid w:val="00514528"/>
    <w:rsid w:val="0052128B"/>
    <w:rsid w:val="00521A63"/>
    <w:rsid w:val="00522358"/>
    <w:rsid w:val="00535127"/>
    <w:rsid w:val="005355A7"/>
    <w:rsid w:val="00540B24"/>
    <w:rsid w:val="0054227A"/>
    <w:rsid w:val="005472BB"/>
    <w:rsid w:val="00560291"/>
    <w:rsid w:val="00561BAE"/>
    <w:rsid w:val="00567C3A"/>
    <w:rsid w:val="005765C2"/>
    <w:rsid w:val="00581EEE"/>
    <w:rsid w:val="005836A9"/>
    <w:rsid w:val="00583B7E"/>
    <w:rsid w:val="00590580"/>
    <w:rsid w:val="00593586"/>
    <w:rsid w:val="0059608E"/>
    <w:rsid w:val="00596463"/>
    <w:rsid w:val="005A39B8"/>
    <w:rsid w:val="005A4892"/>
    <w:rsid w:val="005A65A7"/>
    <w:rsid w:val="005B0FB7"/>
    <w:rsid w:val="005B1C9A"/>
    <w:rsid w:val="005B1F08"/>
    <w:rsid w:val="005B537E"/>
    <w:rsid w:val="005C2DA2"/>
    <w:rsid w:val="005C4CA6"/>
    <w:rsid w:val="005D3669"/>
    <w:rsid w:val="005D6199"/>
    <w:rsid w:val="005F3B31"/>
    <w:rsid w:val="005F4180"/>
    <w:rsid w:val="00600044"/>
    <w:rsid w:val="00600E44"/>
    <w:rsid w:val="00606D8F"/>
    <w:rsid w:val="00607E5B"/>
    <w:rsid w:val="0061012D"/>
    <w:rsid w:val="00610FEF"/>
    <w:rsid w:val="006111DA"/>
    <w:rsid w:val="006118B9"/>
    <w:rsid w:val="006122FC"/>
    <w:rsid w:val="00620062"/>
    <w:rsid w:val="006326CF"/>
    <w:rsid w:val="00632FD5"/>
    <w:rsid w:val="00640E03"/>
    <w:rsid w:val="00640F1F"/>
    <w:rsid w:val="00653248"/>
    <w:rsid w:val="00653786"/>
    <w:rsid w:val="00655137"/>
    <w:rsid w:val="00660EB3"/>
    <w:rsid w:val="006617EB"/>
    <w:rsid w:val="0066399F"/>
    <w:rsid w:val="0066660C"/>
    <w:rsid w:val="0067189A"/>
    <w:rsid w:val="00674897"/>
    <w:rsid w:val="006751FF"/>
    <w:rsid w:val="006774D0"/>
    <w:rsid w:val="00680B88"/>
    <w:rsid w:val="0068200A"/>
    <w:rsid w:val="006832E3"/>
    <w:rsid w:val="00686B8B"/>
    <w:rsid w:val="00687327"/>
    <w:rsid w:val="00691FEE"/>
    <w:rsid w:val="00692814"/>
    <w:rsid w:val="006A2129"/>
    <w:rsid w:val="006B1562"/>
    <w:rsid w:val="006B2368"/>
    <w:rsid w:val="006B386F"/>
    <w:rsid w:val="006B38EA"/>
    <w:rsid w:val="006B4FD0"/>
    <w:rsid w:val="006C2252"/>
    <w:rsid w:val="006C738E"/>
    <w:rsid w:val="006D42D2"/>
    <w:rsid w:val="006D561D"/>
    <w:rsid w:val="006D6267"/>
    <w:rsid w:val="006E0027"/>
    <w:rsid w:val="006E1D75"/>
    <w:rsid w:val="006F2105"/>
    <w:rsid w:val="006F2C03"/>
    <w:rsid w:val="006F48F9"/>
    <w:rsid w:val="006F6B67"/>
    <w:rsid w:val="00700860"/>
    <w:rsid w:val="00705893"/>
    <w:rsid w:val="00706E3C"/>
    <w:rsid w:val="00707D72"/>
    <w:rsid w:val="00717F07"/>
    <w:rsid w:val="0072188C"/>
    <w:rsid w:val="00723481"/>
    <w:rsid w:val="00727214"/>
    <w:rsid w:val="00731E65"/>
    <w:rsid w:val="0073292E"/>
    <w:rsid w:val="00734362"/>
    <w:rsid w:val="007366AA"/>
    <w:rsid w:val="00736886"/>
    <w:rsid w:val="00746228"/>
    <w:rsid w:val="00750D81"/>
    <w:rsid w:val="007554DB"/>
    <w:rsid w:val="007556A5"/>
    <w:rsid w:val="00762E81"/>
    <w:rsid w:val="00767BF1"/>
    <w:rsid w:val="007743AA"/>
    <w:rsid w:val="007756F4"/>
    <w:rsid w:val="0078625E"/>
    <w:rsid w:val="00793042"/>
    <w:rsid w:val="007935C3"/>
    <w:rsid w:val="00795B00"/>
    <w:rsid w:val="007A172D"/>
    <w:rsid w:val="007A4A17"/>
    <w:rsid w:val="007B2CD4"/>
    <w:rsid w:val="007B6737"/>
    <w:rsid w:val="007B7EAD"/>
    <w:rsid w:val="007C00BD"/>
    <w:rsid w:val="007C42BF"/>
    <w:rsid w:val="007D080F"/>
    <w:rsid w:val="007D25DA"/>
    <w:rsid w:val="007D5D74"/>
    <w:rsid w:val="007D7855"/>
    <w:rsid w:val="007E0548"/>
    <w:rsid w:val="007E088E"/>
    <w:rsid w:val="007E7EEB"/>
    <w:rsid w:val="007F0229"/>
    <w:rsid w:val="007F0A9F"/>
    <w:rsid w:val="007F3B20"/>
    <w:rsid w:val="007F7D82"/>
    <w:rsid w:val="007F7E7B"/>
    <w:rsid w:val="00800529"/>
    <w:rsid w:val="008067D8"/>
    <w:rsid w:val="00806ECF"/>
    <w:rsid w:val="00811E5E"/>
    <w:rsid w:val="00817EEB"/>
    <w:rsid w:val="008201C0"/>
    <w:rsid w:val="00820E3F"/>
    <w:rsid w:val="00824BFA"/>
    <w:rsid w:val="00832165"/>
    <w:rsid w:val="008352CE"/>
    <w:rsid w:val="00836341"/>
    <w:rsid w:val="008379F9"/>
    <w:rsid w:val="00844B04"/>
    <w:rsid w:val="00851312"/>
    <w:rsid w:val="008519CA"/>
    <w:rsid w:val="00861A87"/>
    <w:rsid w:val="008673E4"/>
    <w:rsid w:val="00874BF0"/>
    <w:rsid w:val="00880471"/>
    <w:rsid w:val="00880E3B"/>
    <w:rsid w:val="008A4616"/>
    <w:rsid w:val="008B7144"/>
    <w:rsid w:val="008C4A23"/>
    <w:rsid w:val="008C7ADB"/>
    <w:rsid w:val="008C7C88"/>
    <w:rsid w:val="008D0FF0"/>
    <w:rsid w:val="008D22A5"/>
    <w:rsid w:val="008D444D"/>
    <w:rsid w:val="008D6AAA"/>
    <w:rsid w:val="008E2FD9"/>
    <w:rsid w:val="008E5895"/>
    <w:rsid w:val="008F0BD9"/>
    <w:rsid w:val="008F1B28"/>
    <w:rsid w:val="008F3E0D"/>
    <w:rsid w:val="008F3E7D"/>
    <w:rsid w:val="008F50E6"/>
    <w:rsid w:val="008F67D7"/>
    <w:rsid w:val="008F7F64"/>
    <w:rsid w:val="00902595"/>
    <w:rsid w:val="00902A7D"/>
    <w:rsid w:val="009032FD"/>
    <w:rsid w:val="00911886"/>
    <w:rsid w:val="00932DB4"/>
    <w:rsid w:val="00937642"/>
    <w:rsid w:val="00937747"/>
    <w:rsid w:val="00951C1D"/>
    <w:rsid w:val="00956793"/>
    <w:rsid w:val="00961ABB"/>
    <w:rsid w:val="00965020"/>
    <w:rsid w:val="00965C4A"/>
    <w:rsid w:val="0096613A"/>
    <w:rsid w:val="00967BB5"/>
    <w:rsid w:val="0097001A"/>
    <w:rsid w:val="00970B75"/>
    <w:rsid w:val="00970C18"/>
    <w:rsid w:val="00971D40"/>
    <w:rsid w:val="00985E22"/>
    <w:rsid w:val="0098671E"/>
    <w:rsid w:val="00987A41"/>
    <w:rsid w:val="0099084F"/>
    <w:rsid w:val="00994E5D"/>
    <w:rsid w:val="009969F8"/>
    <w:rsid w:val="009A0DFA"/>
    <w:rsid w:val="009A185E"/>
    <w:rsid w:val="009A39DA"/>
    <w:rsid w:val="009A3AF2"/>
    <w:rsid w:val="009A607D"/>
    <w:rsid w:val="009A6458"/>
    <w:rsid w:val="009B286A"/>
    <w:rsid w:val="009B38E0"/>
    <w:rsid w:val="009C35B3"/>
    <w:rsid w:val="009C6159"/>
    <w:rsid w:val="009D476A"/>
    <w:rsid w:val="009D683B"/>
    <w:rsid w:val="009E45E4"/>
    <w:rsid w:val="009E754C"/>
    <w:rsid w:val="009F1F10"/>
    <w:rsid w:val="00A01A1D"/>
    <w:rsid w:val="00A02C36"/>
    <w:rsid w:val="00A04EA5"/>
    <w:rsid w:val="00A07D27"/>
    <w:rsid w:val="00A10B83"/>
    <w:rsid w:val="00A154DF"/>
    <w:rsid w:val="00A222CF"/>
    <w:rsid w:val="00A228CB"/>
    <w:rsid w:val="00A24798"/>
    <w:rsid w:val="00A255BF"/>
    <w:rsid w:val="00A321A5"/>
    <w:rsid w:val="00A4145B"/>
    <w:rsid w:val="00A45E23"/>
    <w:rsid w:val="00A50DCE"/>
    <w:rsid w:val="00A55B94"/>
    <w:rsid w:val="00A56593"/>
    <w:rsid w:val="00A57165"/>
    <w:rsid w:val="00A5776A"/>
    <w:rsid w:val="00A60496"/>
    <w:rsid w:val="00A60CDC"/>
    <w:rsid w:val="00A60F2A"/>
    <w:rsid w:val="00A612F8"/>
    <w:rsid w:val="00A62DF6"/>
    <w:rsid w:val="00A63BAB"/>
    <w:rsid w:val="00A71BE0"/>
    <w:rsid w:val="00A76791"/>
    <w:rsid w:val="00A76EEF"/>
    <w:rsid w:val="00A8287B"/>
    <w:rsid w:val="00A83F62"/>
    <w:rsid w:val="00A86654"/>
    <w:rsid w:val="00A90C04"/>
    <w:rsid w:val="00A9561D"/>
    <w:rsid w:val="00AA442A"/>
    <w:rsid w:val="00AB16E9"/>
    <w:rsid w:val="00AB3BC8"/>
    <w:rsid w:val="00AB54E3"/>
    <w:rsid w:val="00AD1013"/>
    <w:rsid w:val="00AD1B21"/>
    <w:rsid w:val="00AD738D"/>
    <w:rsid w:val="00AE4F32"/>
    <w:rsid w:val="00AE695D"/>
    <w:rsid w:val="00AE773D"/>
    <w:rsid w:val="00AF221D"/>
    <w:rsid w:val="00B015EB"/>
    <w:rsid w:val="00B07781"/>
    <w:rsid w:val="00B11EBF"/>
    <w:rsid w:val="00B1312B"/>
    <w:rsid w:val="00B1659D"/>
    <w:rsid w:val="00B24424"/>
    <w:rsid w:val="00B244BC"/>
    <w:rsid w:val="00B30E6D"/>
    <w:rsid w:val="00B32027"/>
    <w:rsid w:val="00B3294C"/>
    <w:rsid w:val="00B505C8"/>
    <w:rsid w:val="00B52971"/>
    <w:rsid w:val="00B55D45"/>
    <w:rsid w:val="00B62F51"/>
    <w:rsid w:val="00B655B4"/>
    <w:rsid w:val="00B73229"/>
    <w:rsid w:val="00B737F3"/>
    <w:rsid w:val="00B74DC0"/>
    <w:rsid w:val="00B7513D"/>
    <w:rsid w:val="00B86372"/>
    <w:rsid w:val="00B925A6"/>
    <w:rsid w:val="00B94DEA"/>
    <w:rsid w:val="00B94EEC"/>
    <w:rsid w:val="00B97E8E"/>
    <w:rsid w:val="00B97F91"/>
    <w:rsid w:val="00BA7BBD"/>
    <w:rsid w:val="00BB404C"/>
    <w:rsid w:val="00BB6F35"/>
    <w:rsid w:val="00BB7EFD"/>
    <w:rsid w:val="00BC5ABD"/>
    <w:rsid w:val="00BD0D7E"/>
    <w:rsid w:val="00BD27A5"/>
    <w:rsid w:val="00BE0CDC"/>
    <w:rsid w:val="00BE1396"/>
    <w:rsid w:val="00BE2A05"/>
    <w:rsid w:val="00BE4D09"/>
    <w:rsid w:val="00BE5A10"/>
    <w:rsid w:val="00BF197F"/>
    <w:rsid w:val="00C01189"/>
    <w:rsid w:val="00C01613"/>
    <w:rsid w:val="00C03C42"/>
    <w:rsid w:val="00C07ED4"/>
    <w:rsid w:val="00C214F5"/>
    <w:rsid w:val="00C21CEB"/>
    <w:rsid w:val="00C222F9"/>
    <w:rsid w:val="00C22882"/>
    <w:rsid w:val="00C22B84"/>
    <w:rsid w:val="00C22EC4"/>
    <w:rsid w:val="00C24460"/>
    <w:rsid w:val="00C3584E"/>
    <w:rsid w:val="00C37A96"/>
    <w:rsid w:val="00C41653"/>
    <w:rsid w:val="00C47D5A"/>
    <w:rsid w:val="00C5014C"/>
    <w:rsid w:val="00C576AC"/>
    <w:rsid w:val="00C57FF7"/>
    <w:rsid w:val="00C761E6"/>
    <w:rsid w:val="00C80FD0"/>
    <w:rsid w:val="00C819C5"/>
    <w:rsid w:val="00C86549"/>
    <w:rsid w:val="00C910D6"/>
    <w:rsid w:val="00C92A7F"/>
    <w:rsid w:val="00CA05C4"/>
    <w:rsid w:val="00CA4A56"/>
    <w:rsid w:val="00CB05AF"/>
    <w:rsid w:val="00CB0E76"/>
    <w:rsid w:val="00CB1A70"/>
    <w:rsid w:val="00CB4941"/>
    <w:rsid w:val="00CB7041"/>
    <w:rsid w:val="00CC1AEA"/>
    <w:rsid w:val="00CC4859"/>
    <w:rsid w:val="00CC6DC4"/>
    <w:rsid w:val="00CC74C8"/>
    <w:rsid w:val="00CD2B90"/>
    <w:rsid w:val="00CE28F3"/>
    <w:rsid w:val="00CE304B"/>
    <w:rsid w:val="00CF4734"/>
    <w:rsid w:val="00D002BE"/>
    <w:rsid w:val="00D00818"/>
    <w:rsid w:val="00D11920"/>
    <w:rsid w:val="00D133C4"/>
    <w:rsid w:val="00D14AFF"/>
    <w:rsid w:val="00D17C51"/>
    <w:rsid w:val="00D2239E"/>
    <w:rsid w:val="00D32FC6"/>
    <w:rsid w:val="00D3488D"/>
    <w:rsid w:val="00D35480"/>
    <w:rsid w:val="00D40006"/>
    <w:rsid w:val="00D45A34"/>
    <w:rsid w:val="00D54142"/>
    <w:rsid w:val="00D569F1"/>
    <w:rsid w:val="00D61C72"/>
    <w:rsid w:val="00D62E5D"/>
    <w:rsid w:val="00D705A4"/>
    <w:rsid w:val="00D70C2B"/>
    <w:rsid w:val="00D70DDF"/>
    <w:rsid w:val="00D7192E"/>
    <w:rsid w:val="00D72261"/>
    <w:rsid w:val="00D72A3B"/>
    <w:rsid w:val="00D76E4E"/>
    <w:rsid w:val="00D80016"/>
    <w:rsid w:val="00D80A87"/>
    <w:rsid w:val="00D8413F"/>
    <w:rsid w:val="00D85023"/>
    <w:rsid w:val="00D94673"/>
    <w:rsid w:val="00D95AC3"/>
    <w:rsid w:val="00DB2414"/>
    <w:rsid w:val="00DB2FFA"/>
    <w:rsid w:val="00DB32B2"/>
    <w:rsid w:val="00DB7BE5"/>
    <w:rsid w:val="00DC1D2A"/>
    <w:rsid w:val="00DC3989"/>
    <w:rsid w:val="00DD10D1"/>
    <w:rsid w:val="00DD1238"/>
    <w:rsid w:val="00DD13E5"/>
    <w:rsid w:val="00DD3F7C"/>
    <w:rsid w:val="00DD4A50"/>
    <w:rsid w:val="00DE055A"/>
    <w:rsid w:val="00DE075E"/>
    <w:rsid w:val="00DE0D19"/>
    <w:rsid w:val="00DE3D56"/>
    <w:rsid w:val="00DF0E54"/>
    <w:rsid w:val="00DF12BE"/>
    <w:rsid w:val="00DF2DB1"/>
    <w:rsid w:val="00DF3E58"/>
    <w:rsid w:val="00DF4590"/>
    <w:rsid w:val="00DF484C"/>
    <w:rsid w:val="00DF563B"/>
    <w:rsid w:val="00DF6C95"/>
    <w:rsid w:val="00DF71EC"/>
    <w:rsid w:val="00E00602"/>
    <w:rsid w:val="00E01C7C"/>
    <w:rsid w:val="00E029CF"/>
    <w:rsid w:val="00E039CF"/>
    <w:rsid w:val="00E05DDF"/>
    <w:rsid w:val="00E05E07"/>
    <w:rsid w:val="00E259EE"/>
    <w:rsid w:val="00E276FB"/>
    <w:rsid w:val="00E27F98"/>
    <w:rsid w:val="00E32B15"/>
    <w:rsid w:val="00E36B8C"/>
    <w:rsid w:val="00E41300"/>
    <w:rsid w:val="00E524A3"/>
    <w:rsid w:val="00E56F43"/>
    <w:rsid w:val="00E6280D"/>
    <w:rsid w:val="00E665BE"/>
    <w:rsid w:val="00E67185"/>
    <w:rsid w:val="00E809B9"/>
    <w:rsid w:val="00E86671"/>
    <w:rsid w:val="00E93C2F"/>
    <w:rsid w:val="00E94B25"/>
    <w:rsid w:val="00E96969"/>
    <w:rsid w:val="00E969A9"/>
    <w:rsid w:val="00E97A5C"/>
    <w:rsid w:val="00E97D7A"/>
    <w:rsid w:val="00EA0AEE"/>
    <w:rsid w:val="00EA0C9F"/>
    <w:rsid w:val="00EB1099"/>
    <w:rsid w:val="00EB175D"/>
    <w:rsid w:val="00EB3D43"/>
    <w:rsid w:val="00EB55CE"/>
    <w:rsid w:val="00EB6197"/>
    <w:rsid w:val="00EC0496"/>
    <w:rsid w:val="00ED5E36"/>
    <w:rsid w:val="00EE4053"/>
    <w:rsid w:val="00EE540D"/>
    <w:rsid w:val="00EE74C6"/>
    <w:rsid w:val="00EF07B2"/>
    <w:rsid w:val="00EF3316"/>
    <w:rsid w:val="00EF5927"/>
    <w:rsid w:val="00F01999"/>
    <w:rsid w:val="00F02770"/>
    <w:rsid w:val="00F042AF"/>
    <w:rsid w:val="00F10B98"/>
    <w:rsid w:val="00F112E1"/>
    <w:rsid w:val="00F12298"/>
    <w:rsid w:val="00F13F45"/>
    <w:rsid w:val="00F143C8"/>
    <w:rsid w:val="00F15AB6"/>
    <w:rsid w:val="00F16A2E"/>
    <w:rsid w:val="00F2154C"/>
    <w:rsid w:val="00F21DA4"/>
    <w:rsid w:val="00F30A69"/>
    <w:rsid w:val="00F32757"/>
    <w:rsid w:val="00F32C5A"/>
    <w:rsid w:val="00F366B2"/>
    <w:rsid w:val="00F37706"/>
    <w:rsid w:val="00F40541"/>
    <w:rsid w:val="00F41BE7"/>
    <w:rsid w:val="00F44A4D"/>
    <w:rsid w:val="00F44F20"/>
    <w:rsid w:val="00F45125"/>
    <w:rsid w:val="00F4515B"/>
    <w:rsid w:val="00F46D1F"/>
    <w:rsid w:val="00F51E53"/>
    <w:rsid w:val="00F53F47"/>
    <w:rsid w:val="00F54009"/>
    <w:rsid w:val="00F559EC"/>
    <w:rsid w:val="00F60BA4"/>
    <w:rsid w:val="00F6195E"/>
    <w:rsid w:val="00F62BF6"/>
    <w:rsid w:val="00F64F59"/>
    <w:rsid w:val="00F742A1"/>
    <w:rsid w:val="00F779FC"/>
    <w:rsid w:val="00F817F3"/>
    <w:rsid w:val="00F83623"/>
    <w:rsid w:val="00F92142"/>
    <w:rsid w:val="00F950D5"/>
    <w:rsid w:val="00F974EB"/>
    <w:rsid w:val="00FA498B"/>
    <w:rsid w:val="00FA4CAF"/>
    <w:rsid w:val="00FA5C5C"/>
    <w:rsid w:val="00FB3746"/>
    <w:rsid w:val="00FB3C79"/>
    <w:rsid w:val="00FC638A"/>
    <w:rsid w:val="00FD07D8"/>
    <w:rsid w:val="00FD16F8"/>
    <w:rsid w:val="00FD324E"/>
    <w:rsid w:val="00FD3FCD"/>
    <w:rsid w:val="00FD7836"/>
    <w:rsid w:val="00FD7857"/>
    <w:rsid w:val="00FE34AC"/>
    <w:rsid w:val="00FE45FE"/>
    <w:rsid w:val="00FE4608"/>
    <w:rsid w:val="00FF1E3D"/>
    <w:rsid w:val="00FF5761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5E"/>
    <w:rPr>
      <w:lang w:val="lv-LV" w:eastAsia="lv-LV" w:bidi="lv-LV"/>
    </w:rPr>
  </w:style>
  <w:style w:type="paragraph" w:styleId="Heading1">
    <w:name w:val="heading 1"/>
    <w:basedOn w:val="Normal"/>
    <w:next w:val="Normal"/>
    <w:link w:val="Heading1Char"/>
    <w:qFormat/>
    <w:rsid w:val="002728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A185E"/>
    <w:pPr>
      <w:widowControl w:val="0"/>
      <w:tabs>
        <w:tab w:val="left" w:pos="-1440"/>
        <w:tab w:val="left" w:pos="-720"/>
      </w:tabs>
      <w:jc w:val="both"/>
    </w:pPr>
    <w:rPr>
      <w:rFonts w:ascii="Univers" w:hAnsi="Univers"/>
      <w:sz w:val="22"/>
    </w:rPr>
  </w:style>
  <w:style w:type="paragraph" w:styleId="FootnoteText">
    <w:name w:val="footnote text"/>
    <w:basedOn w:val="Normal"/>
    <w:semiHidden/>
    <w:rsid w:val="009A185E"/>
  </w:style>
  <w:style w:type="character" w:styleId="FootnoteReference">
    <w:name w:val="footnote reference"/>
    <w:semiHidden/>
    <w:rsid w:val="009A185E"/>
    <w:rPr>
      <w:vertAlign w:val="superscript"/>
    </w:rPr>
  </w:style>
  <w:style w:type="paragraph" w:styleId="Footer">
    <w:name w:val="footer"/>
    <w:basedOn w:val="Normal"/>
    <w:rsid w:val="009A185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A185E"/>
  </w:style>
  <w:style w:type="paragraph" w:styleId="Header">
    <w:name w:val="header"/>
    <w:basedOn w:val="Normal"/>
    <w:rsid w:val="009A185E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9A185E"/>
    <w:pPr>
      <w:spacing w:before="120" w:after="120"/>
    </w:pPr>
    <w:rPr>
      <w:b/>
    </w:rPr>
  </w:style>
  <w:style w:type="paragraph" w:styleId="BodyText2">
    <w:name w:val="Body Text 2"/>
    <w:basedOn w:val="Normal"/>
    <w:rsid w:val="009A185E"/>
    <w:pPr>
      <w:jc w:val="both"/>
    </w:pPr>
    <w:rPr>
      <w:rFonts w:ascii="Arial" w:hAnsi="Arial"/>
    </w:rPr>
  </w:style>
  <w:style w:type="paragraph" w:styleId="BodyTextIndent">
    <w:name w:val="Body Text Indent"/>
    <w:basedOn w:val="Normal"/>
    <w:rsid w:val="009A185E"/>
    <w:pPr>
      <w:ind w:left="357"/>
      <w:jc w:val="both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4951B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6F2C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63B"/>
    <w:pPr>
      <w:ind w:left="708"/>
    </w:pPr>
  </w:style>
  <w:style w:type="character" w:styleId="CommentReference">
    <w:name w:val="annotation reference"/>
    <w:semiHidden/>
    <w:rsid w:val="002C37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C378E"/>
  </w:style>
  <w:style w:type="paragraph" w:styleId="CommentSubject">
    <w:name w:val="annotation subject"/>
    <w:basedOn w:val="CommentText"/>
    <w:next w:val="CommentText"/>
    <w:semiHidden/>
    <w:rsid w:val="002C378E"/>
    <w:rPr>
      <w:b/>
      <w:bCs/>
    </w:rPr>
  </w:style>
  <w:style w:type="paragraph" w:styleId="Revision">
    <w:name w:val="Revision"/>
    <w:hidden/>
    <w:uiPriority w:val="99"/>
    <w:semiHidden/>
    <w:rsid w:val="00A86654"/>
    <w:rPr>
      <w:lang w:val="lv-LV" w:eastAsia="lv-LV" w:bidi="lv-LV"/>
    </w:rPr>
  </w:style>
  <w:style w:type="paragraph" w:customStyle="1" w:styleId="BodyText1">
    <w:name w:val="Body Text1"/>
    <w:basedOn w:val="Normal"/>
    <w:link w:val="BodytextChar"/>
    <w:autoRedefine/>
    <w:rsid w:val="00157D3A"/>
    <w:pPr>
      <w:ind w:left="567" w:hanging="567"/>
      <w:jc w:val="both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1"/>
    <w:rsid w:val="00157D3A"/>
    <w:rPr>
      <w:rFonts w:ascii="Calibri" w:hAnsi="Calibri"/>
      <w:sz w:val="22"/>
      <w:szCs w:val="22"/>
      <w:lang w:val="lv-LV" w:eastAsia="lv-LV"/>
    </w:rPr>
  </w:style>
  <w:style w:type="paragraph" w:customStyle="1" w:styleId="Chapterheading">
    <w:name w:val="Chapter heading"/>
    <w:basedOn w:val="Heading1"/>
    <w:next w:val="CommentText"/>
    <w:rsid w:val="00272872"/>
    <w:pPr>
      <w:numPr>
        <w:numId w:val="4"/>
      </w:numPr>
    </w:pPr>
    <w:rPr>
      <w:rFonts w:ascii="Verdana" w:hAnsi="Verdana"/>
      <w:bCs w:val="0"/>
      <w:kern w:val="28"/>
      <w:sz w:val="24"/>
      <w:szCs w:val="20"/>
    </w:rPr>
  </w:style>
  <w:style w:type="paragraph" w:customStyle="1" w:styleId="Chaptersub-heading1">
    <w:name w:val="Chapter sub-heading 1"/>
    <w:basedOn w:val="Normal"/>
    <w:rsid w:val="00272872"/>
    <w:pPr>
      <w:numPr>
        <w:ilvl w:val="1"/>
        <w:numId w:val="4"/>
      </w:numPr>
      <w:spacing w:line="360" w:lineRule="auto"/>
    </w:pPr>
    <w:rPr>
      <w:rFonts w:ascii="Verdana" w:hAnsi="Verdana"/>
      <w:b/>
      <w:sz w:val="22"/>
      <w:szCs w:val="24"/>
    </w:rPr>
  </w:style>
  <w:style w:type="paragraph" w:customStyle="1" w:styleId="Chaptersub-heading2">
    <w:name w:val="Chapter sub-heading 2"/>
    <w:basedOn w:val="Normal"/>
    <w:rsid w:val="00272872"/>
    <w:pPr>
      <w:numPr>
        <w:ilvl w:val="2"/>
        <w:numId w:val="4"/>
      </w:numPr>
      <w:spacing w:line="360" w:lineRule="auto"/>
    </w:pPr>
    <w:rPr>
      <w:rFonts w:ascii="Verdana" w:hAnsi="Verdana"/>
      <w:b/>
      <w:sz w:val="22"/>
      <w:szCs w:val="24"/>
    </w:rPr>
  </w:style>
  <w:style w:type="character" w:customStyle="1" w:styleId="Heading1Char">
    <w:name w:val="Heading 1 Char"/>
    <w:link w:val="Heading1"/>
    <w:rsid w:val="00272872"/>
    <w:rPr>
      <w:rFonts w:ascii="Cambria" w:eastAsia="Times New Roman" w:hAnsi="Cambria" w:cs="Times New Roman"/>
      <w:b/>
      <w:bCs/>
      <w:kern w:val="32"/>
      <w:sz w:val="32"/>
      <w:szCs w:val="32"/>
      <w:lang w:val="lv-LV" w:eastAsia="lv-LV"/>
    </w:rPr>
  </w:style>
  <w:style w:type="paragraph" w:customStyle="1" w:styleId="BodyText31">
    <w:name w:val="Body Text 31"/>
    <w:basedOn w:val="Normal"/>
    <w:uiPriority w:val="99"/>
    <w:rsid w:val="004643A3"/>
    <w:pPr>
      <w:jc w:val="both"/>
    </w:pPr>
  </w:style>
  <w:style w:type="paragraph" w:customStyle="1" w:styleId="CM4">
    <w:name w:val="CM4"/>
    <w:basedOn w:val="Normal"/>
    <w:next w:val="Normal"/>
    <w:uiPriority w:val="99"/>
    <w:rsid w:val="00902A7D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</w:rPr>
  </w:style>
  <w:style w:type="character" w:customStyle="1" w:styleId="CommentTextChar">
    <w:name w:val="Comment Text Char"/>
    <w:link w:val="CommentText"/>
    <w:semiHidden/>
    <w:locked/>
    <w:rsid w:val="00734362"/>
    <w:rPr>
      <w:lang w:val="lv-LV" w:eastAsia="lv-LV"/>
    </w:rPr>
  </w:style>
  <w:style w:type="paragraph" w:styleId="NormalWeb">
    <w:name w:val="Normal (Web)"/>
    <w:basedOn w:val="Normal"/>
    <w:uiPriority w:val="99"/>
    <w:unhideWhenUsed/>
    <w:rsid w:val="00FD07D8"/>
    <w:pPr>
      <w:spacing w:before="100" w:beforeAutospacing="1" w:after="100" w:afterAutospacing="1"/>
    </w:pPr>
    <w:rPr>
      <w:sz w:val="24"/>
      <w:szCs w:val="24"/>
      <w:lang w:bidi="ar-SA"/>
    </w:rPr>
  </w:style>
  <w:style w:type="character" w:styleId="Hyperlink">
    <w:name w:val="Hyperlink"/>
    <w:basedOn w:val="DefaultParagraphFont"/>
    <w:unhideWhenUsed/>
    <w:rsid w:val="008F1B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5E"/>
    <w:rPr>
      <w:lang w:val="lv-LV" w:eastAsia="lv-LV" w:bidi="lv-LV"/>
    </w:rPr>
  </w:style>
  <w:style w:type="paragraph" w:styleId="Heading1">
    <w:name w:val="heading 1"/>
    <w:basedOn w:val="Normal"/>
    <w:next w:val="Normal"/>
    <w:link w:val="Heading1Char"/>
    <w:qFormat/>
    <w:rsid w:val="002728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A185E"/>
    <w:pPr>
      <w:widowControl w:val="0"/>
      <w:tabs>
        <w:tab w:val="left" w:pos="-1440"/>
        <w:tab w:val="left" w:pos="-720"/>
      </w:tabs>
      <w:jc w:val="both"/>
    </w:pPr>
    <w:rPr>
      <w:rFonts w:ascii="Univers" w:hAnsi="Univers"/>
      <w:sz w:val="22"/>
    </w:rPr>
  </w:style>
  <w:style w:type="paragraph" w:styleId="FootnoteText">
    <w:name w:val="footnote text"/>
    <w:basedOn w:val="Normal"/>
    <w:semiHidden/>
    <w:rsid w:val="009A185E"/>
  </w:style>
  <w:style w:type="character" w:styleId="FootnoteReference">
    <w:name w:val="footnote reference"/>
    <w:semiHidden/>
    <w:rsid w:val="009A185E"/>
    <w:rPr>
      <w:vertAlign w:val="superscript"/>
    </w:rPr>
  </w:style>
  <w:style w:type="paragraph" w:styleId="Footer">
    <w:name w:val="footer"/>
    <w:basedOn w:val="Normal"/>
    <w:rsid w:val="009A185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A185E"/>
  </w:style>
  <w:style w:type="paragraph" w:styleId="Header">
    <w:name w:val="header"/>
    <w:basedOn w:val="Normal"/>
    <w:rsid w:val="009A185E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9A185E"/>
    <w:pPr>
      <w:spacing w:before="120" w:after="120"/>
    </w:pPr>
    <w:rPr>
      <w:b/>
    </w:rPr>
  </w:style>
  <w:style w:type="paragraph" w:styleId="BodyText2">
    <w:name w:val="Body Text 2"/>
    <w:basedOn w:val="Normal"/>
    <w:rsid w:val="009A185E"/>
    <w:pPr>
      <w:jc w:val="both"/>
    </w:pPr>
    <w:rPr>
      <w:rFonts w:ascii="Arial" w:hAnsi="Arial"/>
    </w:rPr>
  </w:style>
  <w:style w:type="paragraph" w:styleId="BodyTextIndent">
    <w:name w:val="Body Text Indent"/>
    <w:basedOn w:val="Normal"/>
    <w:rsid w:val="009A185E"/>
    <w:pPr>
      <w:ind w:left="357"/>
      <w:jc w:val="both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4951B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6F2C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63B"/>
    <w:pPr>
      <w:ind w:left="708"/>
    </w:pPr>
  </w:style>
  <w:style w:type="character" w:styleId="CommentReference">
    <w:name w:val="annotation reference"/>
    <w:semiHidden/>
    <w:rsid w:val="002C37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C378E"/>
  </w:style>
  <w:style w:type="paragraph" w:styleId="CommentSubject">
    <w:name w:val="annotation subject"/>
    <w:basedOn w:val="CommentText"/>
    <w:next w:val="CommentText"/>
    <w:semiHidden/>
    <w:rsid w:val="002C378E"/>
    <w:rPr>
      <w:b/>
      <w:bCs/>
    </w:rPr>
  </w:style>
  <w:style w:type="paragraph" w:styleId="Revision">
    <w:name w:val="Revision"/>
    <w:hidden/>
    <w:uiPriority w:val="99"/>
    <w:semiHidden/>
    <w:rsid w:val="00A86654"/>
    <w:rPr>
      <w:lang w:val="lv-LV" w:eastAsia="lv-LV" w:bidi="lv-LV"/>
    </w:rPr>
  </w:style>
  <w:style w:type="paragraph" w:customStyle="1" w:styleId="BodyText1">
    <w:name w:val="Body Text1"/>
    <w:basedOn w:val="Normal"/>
    <w:link w:val="BodytextChar"/>
    <w:autoRedefine/>
    <w:rsid w:val="00157D3A"/>
    <w:pPr>
      <w:ind w:left="567" w:hanging="567"/>
      <w:jc w:val="both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1"/>
    <w:rsid w:val="00157D3A"/>
    <w:rPr>
      <w:rFonts w:ascii="Calibri" w:hAnsi="Calibri"/>
      <w:sz w:val="22"/>
      <w:szCs w:val="22"/>
      <w:lang w:val="lv-LV" w:eastAsia="lv-LV"/>
    </w:rPr>
  </w:style>
  <w:style w:type="paragraph" w:customStyle="1" w:styleId="Chapterheading">
    <w:name w:val="Chapter heading"/>
    <w:basedOn w:val="Heading1"/>
    <w:next w:val="CommentText"/>
    <w:rsid w:val="00272872"/>
    <w:pPr>
      <w:numPr>
        <w:numId w:val="4"/>
      </w:numPr>
    </w:pPr>
    <w:rPr>
      <w:rFonts w:ascii="Verdana" w:hAnsi="Verdana"/>
      <w:bCs w:val="0"/>
      <w:kern w:val="28"/>
      <w:sz w:val="24"/>
      <w:szCs w:val="20"/>
    </w:rPr>
  </w:style>
  <w:style w:type="paragraph" w:customStyle="1" w:styleId="Chaptersub-heading1">
    <w:name w:val="Chapter sub-heading 1"/>
    <w:basedOn w:val="Normal"/>
    <w:rsid w:val="00272872"/>
    <w:pPr>
      <w:numPr>
        <w:ilvl w:val="1"/>
        <w:numId w:val="4"/>
      </w:numPr>
      <w:spacing w:line="360" w:lineRule="auto"/>
    </w:pPr>
    <w:rPr>
      <w:rFonts w:ascii="Verdana" w:hAnsi="Verdana"/>
      <w:b/>
      <w:sz w:val="22"/>
      <w:szCs w:val="24"/>
    </w:rPr>
  </w:style>
  <w:style w:type="paragraph" w:customStyle="1" w:styleId="Chaptersub-heading2">
    <w:name w:val="Chapter sub-heading 2"/>
    <w:basedOn w:val="Normal"/>
    <w:rsid w:val="00272872"/>
    <w:pPr>
      <w:numPr>
        <w:ilvl w:val="2"/>
        <w:numId w:val="4"/>
      </w:numPr>
      <w:spacing w:line="360" w:lineRule="auto"/>
    </w:pPr>
    <w:rPr>
      <w:rFonts w:ascii="Verdana" w:hAnsi="Verdana"/>
      <w:b/>
      <w:sz w:val="22"/>
      <w:szCs w:val="24"/>
    </w:rPr>
  </w:style>
  <w:style w:type="character" w:customStyle="1" w:styleId="Heading1Char">
    <w:name w:val="Heading 1 Char"/>
    <w:link w:val="Heading1"/>
    <w:rsid w:val="00272872"/>
    <w:rPr>
      <w:rFonts w:ascii="Cambria" w:eastAsia="Times New Roman" w:hAnsi="Cambria" w:cs="Times New Roman"/>
      <w:b/>
      <w:bCs/>
      <w:kern w:val="32"/>
      <w:sz w:val="32"/>
      <w:szCs w:val="32"/>
      <w:lang w:val="lv-LV" w:eastAsia="lv-LV"/>
    </w:rPr>
  </w:style>
  <w:style w:type="paragraph" w:customStyle="1" w:styleId="BodyText31">
    <w:name w:val="Body Text 31"/>
    <w:basedOn w:val="Normal"/>
    <w:uiPriority w:val="99"/>
    <w:rsid w:val="004643A3"/>
    <w:pPr>
      <w:jc w:val="both"/>
    </w:pPr>
  </w:style>
  <w:style w:type="paragraph" w:customStyle="1" w:styleId="CM4">
    <w:name w:val="CM4"/>
    <w:basedOn w:val="Normal"/>
    <w:next w:val="Normal"/>
    <w:uiPriority w:val="99"/>
    <w:rsid w:val="00902A7D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</w:rPr>
  </w:style>
  <w:style w:type="character" w:customStyle="1" w:styleId="CommentTextChar">
    <w:name w:val="Comment Text Char"/>
    <w:link w:val="CommentText"/>
    <w:semiHidden/>
    <w:locked/>
    <w:rsid w:val="00734362"/>
    <w:rPr>
      <w:lang w:val="lv-LV" w:eastAsia="lv-LV"/>
    </w:rPr>
  </w:style>
  <w:style w:type="paragraph" w:styleId="NormalWeb">
    <w:name w:val="Normal (Web)"/>
    <w:basedOn w:val="Normal"/>
    <w:uiPriority w:val="99"/>
    <w:unhideWhenUsed/>
    <w:rsid w:val="00FD07D8"/>
    <w:pPr>
      <w:spacing w:before="100" w:beforeAutospacing="1" w:after="100" w:afterAutospacing="1"/>
    </w:pPr>
    <w:rPr>
      <w:sz w:val="24"/>
      <w:szCs w:val="24"/>
      <w:lang w:bidi="ar-SA"/>
    </w:rPr>
  </w:style>
  <w:style w:type="character" w:styleId="Hyperlink">
    <w:name w:val="Hyperlink"/>
    <w:basedOn w:val="DefaultParagraphFont"/>
    <w:unhideWhenUsed/>
    <w:rsid w:val="008F1B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2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526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2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9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16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1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31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63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66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18928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10638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17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08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201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73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667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918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isa.roze-posuma@ventspilsnd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lze.steine@dundaga.l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A3A6-638C-48F2-81C4-AEF2A748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D R A F T, 26 February 2003</vt:lpstr>
      <vt:lpstr>D R A F T, 26 February 2003</vt:lpstr>
      <vt:lpstr>D R A F T, 26 February 2003</vt:lpstr>
    </vt:vector>
  </TitlesOfParts>
  <Company>LB-Kiel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R A F T, 26 February 2003</dc:title>
  <dc:creator>LU122KUS</dc:creator>
  <cp:lastModifiedBy>User</cp:lastModifiedBy>
  <cp:revision>5</cp:revision>
  <cp:lastPrinted>2017-03-29T06:51:00Z</cp:lastPrinted>
  <dcterms:created xsi:type="dcterms:W3CDTF">2017-05-09T12:21:00Z</dcterms:created>
  <dcterms:modified xsi:type="dcterms:W3CDTF">2017-05-09T13:49:00Z</dcterms:modified>
</cp:coreProperties>
</file>